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A4" w:rsidRDefault="00C623A4" w:rsidP="00C623A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C623A4" w:rsidRDefault="00C623A4" w:rsidP="00C623A4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C623A4" w:rsidRDefault="00C623A4" w:rsidP="00CC162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CC162C" w:rsidRPr="00CC162C" w:rsidRDefault="00CC162C" w:rsidP="00CC162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CC162C" w:rsidRPr="00CC162C" w:rsidRDefault="00CC162C" w:rsidP="00CC162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«СРЕДНЯЯ ОБЩЕОБРАЗОВАТЕЛЬНАЯ ШКОЛА №4 г. ШАЛИ</w:t>
      </w:r>
    </w:p>
    <w:p w:rsidR="00CC162C" w:rsidRPr="00CC162C" w:rsidRDefault="00CC162C" w:rsidP="00CC162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ШАЛИНСКОГО МУНИЦИПАЛЬНОГО РАЙОНА»</w:t>
      </w:r>
    </w:p>
    <w:p w:rsidR="00CC162C" w:rsidRPr="00CC162C" w:rsidRDefault="00CC162C" w:rsidP="00CC162C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C162C">
        <w:rPr>
          <w:rFonts w:ascii="Times New Roman" w:eastAsia="Calibri" w:hAnsi="Times New Roman" w:cs="Times New Roman"/>
          <w:b/>
          <w:sz w:val="24"/>
          <w:szCs w:val="28"/>
        </w:rPr>
        <w:t>ЧЕЧЕНСКОЙ РЕСПУБЛИКИ</w:t>
      </w:r>
    </w:p>
    <w:p w:rsidR="00CC162C" w:rsidRPr="00CC162C" w:rsidRDefault="00CC162C" w:rsidP="00CC1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2C" w:rsidRPr="00CC162C" w:rsidRDefault="00CC162C" w:rsidP="00CC1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2C">
        <w:rPr>
          <w:rFonts w:ascii="Times New Roman" w:hAnsi="Times New Roman" w:cs="Times New Roman"/>
          <w:b/>
          <w:sz w:val="24"/>
          <w:szCs w:val="24"/>
        </w:rPr>
        <w:t>ШЕЛА-ГIАЛИН МУНИЦИПАЛЬНИ БЮДЖЕТНИ ЮКЪАРАДЕШАРАН УЧРЕЖДЕНИ</w:t>
      </w:r>
    </w:p>
    <w:p w:rsidR="00CC162C" w:rsidRPr="00CC162C" w:rsidRDefault="00CC162C" w:rsidP="00CC1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2C">
        <w:rPr>
          <w:rFonts w:ascii="Times New Roman" w:hAnsi="Times New Roman" w:cs="Times New Roman"/>
          <w:b/>
          <w:sz w:val="24"/>
          <w:szCs w:val="24"/>
        </w:rPr>
        <w:t>«ЮККЪЕРА ЮКЪАРАДЕШАРАН ШКОЛА № 4»</w:t>
      </w:r>
    </w:p>
    <w:p w:rsidR="00CC162C" w:rsidRPr="00CC162C" w:rsidRDefault="00CC162C" w:rsidP="00CC1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2C">
        <w:rPr>
          <w:rFonts w:ascii="Times New Roman" w:hAnsi="Times New Roman" w:cs="Times New Roman"/>
          <w:b/>
          <w:sz w:val="24"/>
          <w:szCs w:val="24"/>
        </w:rPr>
        <w:t>(ШЕЛА-ГIАЛИН МБЮУ «ЮЮШ № 4»)</w:t>
      </w:r>
    </w:p>
    <w:p w:rsidR="00CC162C" w:rsidRPr="00CC162C" w:rsidRDefault="00CC162C" w:rsidP="00CC16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C162C" w:rsidRPr="00CC162C" w:rsidRDefault="00CC162C" w:rsidP="00CC162C">
      <w:pPr>
        <w:tabs>
          <w:tab w:val="left" w:pos="6960"/>
        </w:tabs>
        <w:spacing w:after="0" w:line="276" w:lineRule="auto"/>
        <w:rPr>
          <w:rFonts w:ascii="Comic Sans MS" w:eastAsia="Calibri" w:hAnsi="Comic Sans MS" w:cs="Times New Roman"/>
          <w:sz w:val="16"/>
        </w:rPr>
      </w:pPr>
      <w:r w:rsidRPr="00CC162C">
        <w:rPr>
          <w:rFonts w:ascii="Berlin Sans FB" w:eastAsia="Calibri" w:hAnsi="Berlin Sans FB" w:cs="Times New Roman"/>
          <w:sz w:val="20"/>
        </w:rPr>
        <w:t xml:space="preserve">    </w:t>
      </w:r>
      <w:r w:rsidRPr="00CC162C">
        <w:rPr>
          <w:rFonts w:ascii="Comic Sans MS" w:eastAsia="Calibri" w:hAnsi="Comic Sans MS" w:cs="Times New Roman"/>
          <w:sz w:val="16"/>
        </w:rPr>
        <w:t xml:space="preserve"> 366322, </w:t>
      </w:r>
      <w:r w:rsidRPr="00CC162C">
        <w:rPr>
          <w:rFonts w:ascii="Comic Sans MS" w:eastAsia="Calibri" w:hAnsi="Comic Sans MS" w:cs="Calibri"/>
          <w:sz w:val="16"/>
        </w:rPr>
        <w:t>ЧР</w:t>
      </w:r>
      <w:r w:rsidRPr="00CC162C">
        <w:rPr>
          <w:rFonts w:ascii="Comic Sans MS" w:eastAsia="Calibri" w:hAnsi="Comic Sans MS" w:cs="Times New Roman"/>
          <w:sz w:val="16"/>
        </w:rPr>
        <w:t xml:space="preserve">, </w:t>
      </w:r>
      <w:r w:rsidRPr="00CC162C">
        <w:rPr>
          <w:rFonts w:ascii="Comic Sans MS" w:eastAsia="Calibri" w:hAnsi="Comic Sans MS" w:cs="Calibri"/>
          <w:sz w:val="16"/>
        </w:rPr>
        <w:t>Шалинский</w:t>
      </w:r>
      <w:r w:rsidRPr="00CC162C">
        <w:rPr>
          <w:rFonts w:ascii="Comic Sans MS" w:eastAsia="Calibri" w:hAnsi="Comic Sans MS" w:cs="Times New Roman"/>
          <w:sz w:val="16"/>
        </w:rPr>
        <w:t xml:space="preserve"> </w:t>
      </w:r>
      <w:r w:rsidRPr="00CC162C">
        <w:rPr>
          <w:rFonts w:ascii="Comic Sans MS" w:eastAsia="Calibri" w:hAnsi="Comic Sans MS" w:cs="Calibri"/>
          <w:sz w:val="16"/>
        </w:rPr>
        <w:t>район</w:t>
      </w:r>
      <w:r w:rsidRPr="00CC162C">
        <w:rPr>
          <w:rFonts w:ascii="Comic Sans MS" w:eastAsia="Calibri" w:hAnsi="Comic Sans MS" w:cs="Times New Roman"/>
          <w:sz w:val="16"/>
        </w:rPr>
        <w:tab/>
        <w:t xml:space="preserve">    </w:t>
      </w:r>
      <w:r w:rsidRPr="00CC162C">
        <w:rPr>
          <w:rFonts w:ascii="Comic Sans MS" w:eastAsia="Calibri" w:hAnsi="Comic Sans MS" w:cs="Times New Roman"/>
          <w:sz w:val="16"/>
          <w:lang w:val="en-US"/>
        </w:rPr>
        <w:t>e</w:t>
      </w:r>
      <w:r w:rsidRPr="00CC162C">
        <w:rPr>
          <w:rFonts w:ascii="Comic Sans MS" w:eastAsia="Calibri" w:hAnsi="Comic Sans MS" w:cs="Times New Roman"/>
          <w:sz w:val="16"/>
        </w:rPr>
        <w:t>-</w:t>
      </w:r>
      <w:r w:rsidRPr="00CC162C">
        <w:rPr>
          <w:rFonts w:ascii="Comic Sans MS" w:eastAsia="Calibri" w:hAnsi="Comic Sans MS" w:cs="Times New Roman"/>
          <w:sz w:val="16"/>
          <w:lang w:val="en-US"/>
        </w:rPr>
        <w:t>mail</w:t>
      </w:r>
      <w:r w:rsidRPr="00CC162C">
        <w:rPr>
          <w:rFonts w:ascii="Comic Sans MS" w:eastAsia="Calibri" w:hAnsi="Comic Sans MS" w:cs="Times New Roman"/>
          <w:sz w:val="16"/>
        </w:rPr>
        <w:t xml:space="preserve">: </w:t>
      </w:r>
      <w:proofErr w:type="spellStart"/>
      <w:r w:rsidRPr="00CC162C">
        <w:rPr>
          <w:rFonts w:ascii="Comic Sans MS" w:eastAsia="Calibri" w:hAnsi="Comic Sans MS" w:cs="Times New Roman"/>
          <w:sz w:val="16"/>
          <w:lang w:val="en-US"/>
        </w:rPr>
        <w:t>shali</w:t>
      </w:r>
      <w:proofErr w:type="spellEnd"/>
      <w:r w:rsidRPr="00CC162C">
        <w:rPr>
          <w:rFonts w:ascii="Comic Sans MS" w:eastAsia="Calibri" w:hAnsi="Comic Sans MS" w:cs="Times New Roman"/>
          <w:sz w:val="16"/>
        </w:rPr>
        <w:t>-4@</w:t>
      </w:r>
      <w:r w:rsidRPr="00CC162C">
        <w:rPr>
          <w:rFonts w:ascii="Comic Sans MS" w:eastAsia="Calibri" w:hAnsi="Comic Sans MS" w:cs="Times New Roman"/>
          <w:sz w:val="16"/>
          <w:lang w:val="en-US"/>
        </w:rPr>
        <w:t>mail</w:t>
      </w:r>
      <w:r w:rsidRPr="00CC162C">
        <w:rPr>
          <w:rFonts w:ascii="Comic Sans MS" w:eastAsia="Calibri" w:hAnsi="Comic Sans MS" w:cs="Times New Roman"/>
          <w:sz w:val="16"/>
        </w:rPr>
        <w:t>.</w:t>
      </w:r>
      <w:proofErr w:type="spellStart"/>
      <w:r w:rsidRPr="00CC162C">
        <w:rPr>
          <w:rFonts w:ascii="Comic Sans MS" w:eastAsia="Calibri" w:hAnsi="Comic Sans MS" w:cs="Times New Roman"/>
          <w:sz w:val="16"/>
          <w:lang w:val="en-US"/>
        </w:rPr>
        <w:t>ru</w:t>
      </w:r>
      <w:proofErr w:type="spellEnd"/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C162C" w:rsidRPr="00CC162C" w:rsidTr="00575047">
        <w:trPr>
          <w:trHeight w:val="105"/>
        </w:trPr>
        <w:tc>
          <w:tcPr>
            <w:tcW w:w="15575" w:type="dxa"/>
            <w:tcBorders>
              <w:top w:val="threeDEmboss" w:sz="24" w:space="0" w:color="auto"/>
            </w:tcBorders>
          </w:tcPr>
          <w:p w:rsidR="00CC162C" w:rsidRPr="00CC162C" w:rsidRDefault="00CC162C" w:rsidP="00CC162C">
            <w:pPr>
              <w:spacing w:after="0" w:line="276" w:lineRule="auto"/>
              <w:ind w:left="-422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</w:tbl>
    <w:p w:rsidR="00CC162C" w:rsidRPr="00CC162C" w:rsidRDefault="00CC162C" w:rsidP="00CC162C">
      <w:pPr>
        <w:spacing w:after="0" w:line="276" w:lineRule="auto"/>
        <w:rPr>
          <w:rFonts w:ascii="Comic Sans MS" w:eastAsia="Calibri" w:hAnsi="Comic Sans MS" w:cs="Times New Roman"/>
          <w:sz w:val="16"/>
        </w:rPr>
      </w:pPr>
      <w:r w:rsidRPr="00CC162C">
        <w:rPr>
          <w:rFonts w:ascii="Comic Sans MS" w:eastAsia="Calibri" w:hAnsi="Comic Sans MS" w:cs="Times New Roman"/>
          <w:sz w:val="16"/>
        </w:rPr>
        <w:t xml:space="preserve">     </w:t>
      </w:r>
      <w:r w:rsidRPr="00CC162C">
        <w:rPr>
          <w:rFonts w:ascii="Comic Sans MS" w:eastAsia="Calibri" w:hAnsi="Comic Sans MS" w:cs="Calibri"/>
          <w:sz w:val="16"/>
        </w:rPr>
        <w:t>г</w:t>
      </w:r>
      <w:r w:rsidRPr="00CC162C">
        <w:rPr>
          <w:rFonts w:ascii="Comic Sans MS" w:eastAsia="Calibri" w:hAnsi="Comic Sans MS" w:cs="Times New Roman"/>
          <w:sz w:val="16"/>
        </w:rPr>
        <w:t xml:space="preserve">. </w:t>
      </w:r>
      <w:r w:rsidRPr="00CC162C">
        <w:rPr>
          <w:rFonts w:ascii="Comic Sans MS" w:eastAsia="Calibri" w:hAnsi="Comic Sans MS" w:cs="Calibri"/>
          <w:sz w:val="16"/>
        </w:rPr>
        <w:t>Шали</w:t>
      </w:r>
      <w:r w:rsidRPr="00CC162C">
        <w:rPr>
          <w:rFonts w:ascii="Comic Sans MS" w:eastAsia="Calibri" w:hAnsi="Comic Sans MS" w:cs="Times New Roman"/>
          <w:sz w:val="16"/>
        </w:rPr>
        <w:t xml:space="preserve"> </w:t>
      </w:r>
      <w:r w:rsidRPr="00CC162C">
        <w:rPr>
          <w:rFonts w:ascii="Comic Sans MS" w:eastAsia="Calibri" w:hAnsi="Comic Sans MS" w:cs="Calibri"/>
          <w:sz w:val="16"/>
        </w:rPr>
        <w:t>ул</w:t>
      </w:r>
      <w:r w:rsidRPr="00CC162C">
        <w:rPr>
          <w:rFonts w:ascii="Comic Sans MS" w:eastAsia="Calibri" w:hAnsi="Comic Sans MS" w:cs="Times New Roman"/>
          <w:sz w:val="16"/>
        </w:rPr>
        <w:t xml:space="preserve">. </w:t>
      </w:r>
      <w:r w:rsidRPr="00CC162C">
        <w:rPr>
          <w:rFonts w:ascii="Comic Sans MS" w:eastAsia="Calibri" w:hAnsi="Comic Sans MS" w:cs="Calibri"/>
          <w:sz w:val="16"/>
        </w:rPr>
        <w:t>Баумана</w:t>
      </w:r>
      <w:r w:rsidRPr="00CC162C">
        <w:rPr>
          <w:rFonts w:ascii="Comic Sans MS" w:eastAsia="Calibri" w:hAnsi="Comic Sans MS" w:cs="Times New Roman"/>
          <w:sz w:val="16"/>
        </w:rPr>
        <w:t>, 20</w:t>
      </w:r>
      <w:r w:rsidRPr="00CC162C">
        <w:rPr>
          <w:rFonts w:ascii="Comic Sans MS" w:eastAsia="Calibri" w:hAnsi="Comic Sans MS" w:cs="Times New Roman"/>
          <w:sz w:val="16"/>
        </w:rPr>
        <w:tab/>
      </w:r>
      <w:r w:rsidRPr="00CC162C">
        <w:rPr>
          <w:rFonts w:ascii="Comic Sans MS" w:eastAsia="Calibri" w:hAnsi="Comic Sans MS" w:cs="Times New Roman"/>
          <w:sz w:val="16"/>
        </w:rPr>
        <w:tab/>
      </w:r>
      <w:r w:rsidRPr="00CC162C">
        <w:rPr>
          <w:rFonts w:ascii="Comic Sans MS" w:eastAsia="Calibri" w:hAnsi="Comic Sans MS" w:cs="Times New Roman"/>
          <w:sz w:val="16"/>
        </w:rPr>
        <w:tab/>
      </w:r>
      <w:r w:rsidRPr="00CC162C">
        <w:rPr>
          <w:rFonts w:ascii="Comic Sans MS" w:eastAsia="Calibri" w:hAnsi="Comic Sans MS" w:cs="Times New Roman"/>
          <w:sz w:val="16"/>
        </w:rPr>
        <w:tab/>
        <w:t xml:space="preserve">                             </w:t>
      </w:r>
      <w:r w:rsidRPr="00CC162C">
        <w:rPr>
          <w:rFonts w:ascii="Comic Sans MS" w:eastAsia="Calibri" w:hAnsi="Comic Sans MS" w:cs="Times New Roman"/>
          <w:sz w:val="16"/>
        </w:rPr>
        <w:tab/>
        <w:t xml:space="preserve">                </w:t>
      </w:r>
      <w:r w:rsidRPr="00CC162C">
        <w:rPr>
          <w:rFonts w:ascii="Comic Sans MS" w:eastAsia="Calibri" w:hAnsi="Comic Sans MS" w:cs="Calibri"/>
          <w:sz w:val="16"/>
        </w:rPr>
        <w:t>сайт</w:t>
      </w:r>
      <w:r w:rsidRPr="00CC162C">
        <w:rPr>
          <w:rFonts w:ascii="Comic Sans MS" w:eastAsia="Calibri" w:hAnsi="Comic Sans MS" w:cs="Times New Roman"/>
          <w:sz w:val="16"/>
        </w:rPr>
        <w:t>: https://shali-4.edu95.ru</w:t>
      </w:r>
    </w:p>
    <w:p w:rsidR="00CC162C" w:rsidRPr="00CC162C" w:rsidRDefault="00CC162C" w:rsidP="00CC162C">
      <w:pPr>
        <w:spacing w:after="0" w:line="276" w:lineRule="auto"/>
        <w:rPr>
          <w:rFonts w:ascii="Times New Roman" w:eastAsia="Calibri" w:hAnsi="Times New Roman" w:cs="Times New Roman"/>
          <w:sz w:val="16"/>
        </w:rPr>
      </w:pPr>
    </w:p>
    <w:p w:rsidR="00CC162C" w:rsidRPr="00CC162C" w:rsidRDefault="00CC162C" w:rsidP="00CC162C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C162C" w:rsidRPr="00CC162C" w:rsidRDefault="00CC162C" w:rsidP="00CC162C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C623A4" w:rsidRPr="007F0855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91"/>
      </w:tblGrid>
      <w:tr w:rsidR="00C623A4" w:rsidRPr="00350D6F" w:rsidTr="00C623A4">
        <w:trPr>
          <w:trHeight w:val="60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A4" w:rsidRPr="00350D6F" w:rsidRDefault="00C623A4" w:rsidP="00C623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C623A4" w:rsidRPr="00350D6F" w:rsidRDefault="00C623A4" w:rsidP="00C623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</w:p>
          <w:p w:rsidR="00C623A4" w:rsidRPr="00350D6F" w:rsidRDefault="00C623A4" w:rsidP="00C623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протокол № __ от «__»__________2022г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A4" w:rsidRPr="00350D6F" w:rsidRDefault="00C623A4" w:rsidP="00C623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C623A4" w:rsidRPr="00350D6F" w:rsidRDefault="00CC162C" w:rsidP="00C623A4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623A4" w:rsidRPr="00350D6F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7001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623A4"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  <w:r w:rsidR="00C623A4">
              <w:rPr>
                <w:rFonts w:ascii="Times New Roman" w:eastAsia="Times New Roman" w:hAnsi="Times New Roman" w:cs="Times New Roman"/>
                <w:lang w:eastAsia="ru-RU"/>
              </w:rPr>
              <w:t xml:space="preserve"> г. Шали</w:t>
            </w:r>
            <w:r w:rsidR="00C623A4" w:rsidRPr="00350D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623A4" w:rsidRPr="00350D6F" w:rsidRDefault="00EB4262" w:rsidP="00C623A4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01B0">
              <w:rPr>
                <w:rFonts w:ascii="Times New Roman" w:eastAsia="Times New Roman" w:hAnsi="Times New Roman" w:cs="Times New Roman"/>
                <w:lang w:eastAsia="ru-RU"/>
              </w:rPr>
              <w:t xml:space="preserve">        _______ </w:t>
            </w:r>
            <w:r w:rsidR="00CC162C">
              <w:rPr>
                <w:rFonts w:ascii="Times New Roman" w:eastAsia="Times New Roman" w:hAnsi="Times New Roman" w:cs="Times New Roman"/>
                <w:lang w:eastAsia="ru-RU"/>
              </w:rPr>
              <w:t>Туркаева М.М.</w:t>
            </w:r>
          </w:p>
          <w:p w:rsidR="00C623A4" w:rsidRPr="00350D6F" w:rsidRDefault="00C623A4" w:rsidP="00C623A4">
            <w:pPr>
              <w:spacing w:before="24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6F">
              <w:rPr>
                <w:rFonts w:ascii="Times New Roman" w:eastAsia="Times New Roman" w:hAnsi="Times New Roman" w:cs="Times New Roman"/>
                <w:lang w:eastAsia="ru-RU"/>
              </w:rPr>
              <w:t xml:space="preserve">    «__»__________2022г.</w:t>
            </w:r>
          </w:p>
        </w:tc>
      </w:tr>
    </w:tbl>
    <w:p w:rsidR="00C623A4" w:rsidRDefault="00C623A4" w:rsidP="00CC16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C623A4" w:rsidRPr="00C623A4" w:rsidRDefault="00C623A4" w:rsidP="00C6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623A4" w:rsidRPr="00C623A4" w:rsidRDefault="00C623A4" w:rsidP="00C6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абочая программа </w:t>
      </w:r>
    </w:p>
    <w:p w:rsidR="00C623A4" w:rsidRPr="00C623A4" w:rsidRDefault="00C623A4" w:rsidP="00C62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урса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C623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Разговоры о важном»</w:t>
      </w:r>
      <w:r w:rsidRPr="00C623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t> </w:t>
      </w:r>
      <w:r w:rsidRPr="00C623A4">
        <w:rPr>
          <w:rFonts w:ascii="Times New Roman" w:eastAsia="Times New Roman" w:hAnsi="Times New Roman" w:cs="Times New Roman"/>
          <w:sz w:val="40"/>
          <w:szCs w:val="40"/>
        </w:rPr>
        <w:br/>
      </w:r>
      <w:r w:rsidRPr="00C623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ля 1–4-х классов</w:t>
      </w:r>
    </w:p>
    <w:p w:rsidR="00C623A4" w:rsidRPr="00C623A4" w:rsidRDefault="00C623A4" w:rsidP="00C62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8"/>
          <w:szCs w:val="28"/>
        </w:rPr>
      </w:pPr>
      <w:r w:rsidRPr="00C623A4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</w:p>
    <w:p w:rsidR="00C623A4" w:rsidRDefault="00C623A4" w:rsidP="00CC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28"/>
        </w:rPr>
      </w:pP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3A4" w:rsidRPr="00C623A4" w:rsidRDefault="00C623A4" w:rsidP="00C623A4">
      <w:pPr>
        <w:tabs>
          <w:tab w:val="left" w:pos="55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3A4">
        <w:rPr>
          <w:rFonts w:ascii="Times New Roman" w:eastAsia="Times New Roman" w:hAnsi="Times New Roman" w:cs="Times New Roman"/>
          <w:b/>
          <w:sz w:val="28"/>
          <w:szCs w:val="28"/>
        </w:rPr>
        <w:t>2022г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23A4" w:rsidRPr="00C623A4" w:rsidRDefault="00C623A4" w:rsidP="00C623A4">
      <w:pPr>
        <w:spacing w:before="100" w:beforeAutospacing="1" w:after="100" w:afterAutospacing="1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lastRenderedPageBreak/>
        <w:t>Пояснительная записка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6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 2.4.3648-20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нПиН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2.3685-21;</w:t>
      </w:r>
    </w:p>
    <w:p w:rsidR="00C623A4" w:rsidRPr="00C623A4" w:rsidRDefault="00C623A4" w:rsidP="00C623A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 w:rsidR="007100BC">
        <w:rPr>
          <w:rFonts w:ascii="Times New Roman" w:eastAsia="Times New Roman" w:hAnsi="Times New Roman" w:cs="Times New Roman"/>
          <w:color w:val="000000"/>
          <w:sz w:val="24"/>
          <w:szCs w:val="24"/>
        </w:rPr>
        <w:t>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Шали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ой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от 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</w:t>
      </w: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рса в плане внеурочной деятельности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 w:rsidR="007100BC"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Шали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», учебный курс предназначен для обучающихся 1–4-х классов; рассчитан на 1 час в неделю/33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год в каждом классе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Содержание</w:t>
      </w:r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> </w:t>
      </w:r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курса внеурочной деятельности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наний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ша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трана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</w:rPr>
        <w:t>165 лет со дня рождения К.Э. Циолковского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узык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жилого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человек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учителя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ц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еждународны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школьных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иблиотек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родного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единств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азные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,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месте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атер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lastRenderedPageBreak/>
        <w:t>Символ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лонтеры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Героев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ечеств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онституци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</w:rPr>
        <w:t>Тема Нового года. Семейные праздники и мечты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ждество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нятия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локад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Ленинград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</w:rPr>
        <w:t>160 лет со дня рождения К.С. Станиславского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йско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наук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и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ир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ащитника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течеств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еждународны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женски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ссоединения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рыма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с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ей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семирны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театр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космонавтики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.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М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ервые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!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</w:rPr>
        <w:t>Память о геноциде советского народа нацистами и их пособниками</w:t>
      </w:r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Земли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Труда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беды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.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Бессмертный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полк</w:t>
      </w:r>
      <w:proofErr w:type="spellEnd"/>
    </w:p>
    <w:p w:rsidR="00C623A4" w:rsidRPr="00CC162C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нь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детских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бщественных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организаций</w:t>
      </w:r>
      <w:proofErr w:type="spellEnd"/>
    </w:p>
    <w:p w:rsidR="00C623A4" w:rsidRPr="00C623A4" w:rsidRDefault="00C623A4" w:rsidP="00C623A4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Россия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страна</w:t>
      </w:r>
      <w:proofErr w:type="spellEnd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spellStart"/>
      <w:r w:rsidRPr="00CC162C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озможностей</w:t>
      </w:r>
      <w:proofErr w:type="spellEnd"/>
    </w:p>
    <w:p w:rsidR="00C623A4" w:rsidRPr="00C623A4" w:rsidRDefault="00C623A4" w:rsidP="00C623A4">
      <w:pPr>
        <w:spacing w:before="100" w:beforeAutospacing="1" w:after="100" w:afterAutospacing="1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</w:rPr>
        <w:t>Планируемые результаты освоения курса внеурочной деятельности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Личностные</w:t>
      </w:r>
      <w:proofErr w:type="spellEnd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знан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дивидуальности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ждого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еловека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режно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род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действий, приносящих вред природе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огическ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вать объекты, устанавливать основания для сравнения, устанавливать аналогии;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623A4" w:rsidRPr="00C623A4" w:rsidRDefault="00C623A4" w:rsidP="00C623A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ы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следовательск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C623A4" w:rsidRPr="00C623A4" w:rsidRDefault="00C623A4" w:rsidP="00C623A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) работа с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ей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бират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точник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учен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и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C623A4" w:rsidRPr="00C623A4" w:rsidRDefault="00C623A4" w:rsidP="00C623A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н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е мнение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устные и письменные тексты (описание, рассуждение, повествование)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товит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больш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убличны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ступлен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местна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C623A4" w:rsidRPr="00C623A4" w:rsidRDefault="00C623A4" w:rsidP="00C623A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организац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C623A4" w:rsidRPr="00C623A4" w:rsidRDefault="00C623A4" w:rsidP="00C623A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страиват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овательност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бранных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й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C623A4" w:rsidRPr="00C623A4" w:rsidRDefault="00C623A4" w:rsidP="00C623A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едметные</w:t>
      </w:r>
      <w:proofErr w:type="spellEnd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зультаты</w:t>
      </w:r>
      <w:proofErr w:type="spellEnd"/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ставлен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 базовых национальных российских ценностях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и обязанностях гражданина России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иянии нравственности человека на состояние его здоровья и здоровья окружающих его людей;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ной и физической красоте человека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 и спорта для здоровья человека, его образования, труда и творчества;</w:t>
      </w:r>
    </w:p>
    <w:p w:rsidR="00C623A4" w:rsidRPr="00C623A4" w:rsidRDefault="00C623A4" w:rsidP="00C623A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в природе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о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но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ношени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C623A4" w:rsidRPr="00C623A4" w:rsidRDefault="00C623A4" w:rsidP="00C623A4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ейным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адициям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е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у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623A4" w:rsidRPr="00C623A4" w:rsidRDefault="00C623A4" w:rsidP="00C623A4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C623A4" w:rsidRPr="00C623A4" w:rsidRDefault="00C623A4" w:rsidP="00C623A4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терес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C623A4" w:rsidRPr="00C623A4" w:rsidRDefault="00C623A4" w:rsidP="00C623A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ую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человека в обществе;</w:t>
      </w:r>
    </w:p>
    <w:p w:rsidR="00C623A4" w:rsidRPr="00C623A4" w:rsidRDefault="00C623A4" w:rsidP="00C623A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C623A4" w:rsidRPr="00C623A4" w:rsidRDefault="00C623A4" w:rsidP="00C623A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C623A4" w:rsidRPr="00C623A4" w:rsidRDefault="00C623A4" w:rsidP="00C623A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му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ворчеству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623A4" w:rsidRPr="00C623A4" w:rsidRDefault="00C623A4" w:rsidP="00C6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формированы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ения</w:t>
      </w:r>
      <w:proofErr w:type="spellEnd"/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623A4" w:rsidRPr="00C623A4" w:rsidRDefault="00C623A4" w:rsidP="00C623A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еские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в коллективе, основанные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на взаимопомощи и взаимной поддержке;</w:t>
      </w:r>
    </w:p>
    <w:p w:rsidR="00C623A4" w:rsidRPr="00C623A4" w:rsidRDefault="00C623A4" w:rsidP="00C623A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C623A4" w:rsidRPr="00C623A4" w:rsidRDefault="00C623A4" w:rsidP="00C623A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C623A4" w:rsidRPr="00C623A4" w:rsidRDefault="00C623A4" w:rsidP="00C623A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3A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C623A4" w:rsidRPr="00C623A4" w:rsidRDefault="00C623A4" w:rsidP="00C623A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</w:pP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>Тематическое</w:t>
      </w:r>
      <w:proofErr w:type="spellEnd"/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 xml:space="preserve"> </w:t>
      </w:r>
      <w:proofErr w:type="spellStart"/>
      <w:r w:rsidRPr="00C623A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>планирование</w:t>
      </w:r>
      <w:proofErr w:type="spellEnd"/>
    </w:p>
    <w:p w:rsidR="00C623A4" w:rsidRPr="002F2CD4" w:rsidRDefault="00C623A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</w:pPr>
      <w:r w:rsidRPr="002F2CD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 xml:space="preserve">1–2-е </w:t>
      </w:r>
      <w:proofErr w:type="spellStart"/>
      <w:r w:rsidRPr="002F2CD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"/>
        <w:gridCol w:w="2335"/>
        <w:gridCol w:w="2785"/>
        <w:gridCol w:w="1433"/>
        <w:gridCol w:w="2512"/>
      </w:tblGrid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Тема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проведени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ОР/ЭОР</w:t>
            </w: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ве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ю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а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чкам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чу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виде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ны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ра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а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 и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ь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ои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но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ево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одног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а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б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чкам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от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г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льтконцерт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ерее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титу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вристи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ее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сунков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л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работа: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ч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ушк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нинград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ока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 с 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жны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т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коморох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чк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йск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иби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льм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йне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Март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говори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и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м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работа: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сунок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о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жны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ым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у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… в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а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лям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зни и подвиге Юрия Гага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шл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оведник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руда. Герои мир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терана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теранам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и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материалами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вле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F2CD4" w:rsidRDefault="002F2CD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2F2CD4" w:rsidRDefault="002F2CD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2F2CD4" w:rsidRDefault="002F2CD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2F2CD4" w:rsidRDefault="002F2CD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2F2CD4" w:rsidRDefault="002F2CD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612B9D" w:rsidRDefault="00612B9D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612B9D" w:rsidRDefault="00612B9D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  <w:lang w:val="en-US"/>
        </w:rPr>
      </w:pPr>
    </w:p>
    <w:p w:rsidR="002F2CD4" w:rsidRPr="002F2CD4" w:rsidRDefault="00C623A4" w:rsidP="00C623A4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</w:pPr>
      <w:r w:rsidRPr="002F2CD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lastRenderedPageBreak/>
        <w:t xml:space="preserve">3–4-е </w:t>
      </w:r>
      <w:proofErr w:type="spellStart"/>
      <w:r w:rsidRPr="002F2CD4">
        <w:rPr>
          <w:rFonts w:ascii="Times New Roman" w:eastAsia="Times New Roman" w:hAnsi="Times New Roman" w:cs="Times New Roman"/>
          <w:b/>
          <w:bCs/>
          <w:color w:val="252525"/>
          <w:spacing w:val="-2"/>
          <w:sz w:val="40"/>
          <w:szCs w:val="40"/>
          <w:lang w:val="en-US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"/>
        <w:gridCol w:w="2544"/>
        <w:gridCol w:w="2832"/>
        <w:gridCol w:w="1450"/>
        <w:gridCol w:w="2260"/>
      </w:tblGrid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Тема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проведени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ОР/ЭОР</w:t>
            </w: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орды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из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околения к поколению: любовь россиян к Р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ю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а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чкам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очу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ыша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ны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2F2CD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ополянская школа и ее 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ая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тр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они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ромск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люстрациям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одног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той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о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ская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России и Москвы. Легенда о Георгии Победонос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рядом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час моей жизни. Что я могу сделать для други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о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 с 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лерее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титу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вристическ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чтае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лы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ше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душк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розу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нинград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ока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жны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сковског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ог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ат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йско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ина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</w:t>
            </w: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ти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нски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ешмоб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жным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ом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ым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ртуальна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у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… в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а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лям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онав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суждени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льм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ы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шл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ихов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ля дикой природы»: история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материалам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жественные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терана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C623A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гам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е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а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теранам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и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абота с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еоматериалами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623A4" w:rsidRPr="00C623A4" w:rsidTr="00612B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и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вле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й</w:t>
            </w:r>
            <w:proofErr w:type="spellEnd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3A4" w:rsidRPr="00C623A4" w:rsidRDefault="00C623A4" w:rsidP="00C623A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623A4" w:rsidRPr="00C623A4" w:rsidRDefault="00C623A4" w:rsidP="00C623A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E0244" w:rsidRDefault="004E0244"/>
    <w:sectPr w:rsidR="004E0244" w:rsidSect="00CC162C">
      <w:pgSz w:w="11907" w:h="16839"/>
      <w:pgMar w:top="993" w:right="85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sine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5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E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E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531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92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70F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04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B64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906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C04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46A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F05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63"/>
    <w:rsid w:val="00010F69"/>
    <w:rsid w:val="000240D4"/>
    <w:rsid w:val="00027B25"/>
    <w:rsid w:val="0003248E"/>
    <w:rsid w:val="00074463"/>
    <w:rsid w:val="000A7F36"/>
    <w:rsid w:val="0011177D"/>
    <w:rsid w:val="00172580"/>
    <w:rsid w:val="001F57F4"/>
    <w:rsid w:val="00214A8A"/>
    <w:rsid w:val="00221558"/>
    <w:rsid w:val="00233D24"/>
    <w:rsid w:val="00253520"/>
    <w:rsid w:val="0028537C"/>
    <w:rsid w:val="00296BF0"/>
    <w:rsid w:val="002C02C4"/>
    <w:rsid w:val="002D09FC"/>
    <w:rsid w:val="002F2CD4"/>
    <w:rsid w:val="002F5DA6"/>
    <w:rsid w:val="00314B7F"/>
    <w:rsid w:val="00336DC5"/>
    <w:rsid w:val="0035762D"/>
    <w:rsid w:val="003C761D"/>
    <w:rsid w:val="0040148C"/>
    <w:rsid w:val="0040202C"/>
    <w:rsid w:val="004E0244"/>
    <w:rsid w:val="004F2ED4"/>
    <w:rsid w:val="00505585"/>
    <w:rsid w:val="00526324"/>
    <w:rsid w:val="00547FE6"/>
    <w:rsid w:val="00573E13"/>
    <w:rsid w:val="005854FC"/>
    <w:rsid w:val="005D2611"/>
    <w:rsid w:val="005E558E"/>
    <w:rsid w:val="005F4DDE"/>
    <w:rsid w:val="00604248"/>
    <w:rsid w:val="00612B9D"/>
    <w:rsid w:val="00674990"/>
    <w:rsid w:val="006A2422"/>
    <w:rsid w:val="006E3184"/>
    <w:rsid w:val="007001B0"/>
    <w:rsid w:val="00705516"/>
    <w:rsid w:val="007100BC"/>
    <w:rsid w:val="0072052F"/>
    <w:rsid w:val="00773800"/>
    <w:rsid w:val="00796361"/>
    <w:rsid w:val="007A033D"/>
    <w:rsid w:val="007A66B0"/>
    <w:rsid w:val="007E3151"/>
    <w:rsid w:val="00855196"/>
    <w:rsid w:val="00894406"/>
    <w:rsid w:val="00895859"/>
    <w:rsid w:val="008C769D"/>
    <w:rsid w:val="008F4A1D"/>
    <w:rsid w:val="00952D35"/>
    <w:rsid w:val="009A2690"/>
    <w:rsid w:val="009A5A85"/>
    <w:rsid w:val="009C1F4B"/>
    <w:rsid w:val="00A021FB"/>
    <w:rsid w:val="00A34B3A"/>
    <w:rsid w:val="00A713CD"/>
    <w:rsid w:val="00AB214C"/>
    <w:rsid w:val="00AD6C31"/>
    <w:rsid w:val="00B0673B"/>
    <w:rsid w:val="00B30B98"/>
    <w:rsid w:val="00B32F9F"/>
    <w:rsid w:val="00B45D6A"/>
    <w:rsid w:val="00B75837"/>
    <w:rsid w:val="00BA048A"/>
    <w:rsid w:val="00C0356B"/>
    <w:rsid w:val="00C623A4"/>
    <w:rsid w:val="00C734C3"/>
    <w:rsid w:val="00C82693"/>
    <w:rsid w:val="00C94234"/>
    <w:rsid w:val="00CC162C"/>
    <w:rsid w:val="00CE0CA1"/>
    <w:rsid w:val="00D07CB6"/>
    <w:rsid w:val="00D17AA6"/>
    <w:rsid w:val="00D234D0"/>
    <w:rsid w:val="00D40985"/>
    <w:rsid w:val="00D43AF5"/>
    <w:rsid w:val="00D51C17"/>
    <w:rsid w:val="00D63F09"/>
    <w:rsid w:val="00D704FA"/>
    <w:rsid w:val="00D93219"/>
    <w:rsid w:val="00D9534B"/>
    <w:rsid w:val="00DA04F6"/>
    <w:rsid w:val="00DB538F"/>
    <w:rsid w:val="00DC2F57"/>
    <w:rsid w:val="00E26381"/>
    <w:rsid w:val="00E304C5"/>
    <w:rsid w:val="00E32070"/>
    <w:rsid w:val="00E51927"/>
    <w:rsid w:val="00E60397"/>
    <w:rsid w:val="00E8399C"/>
    <w:rsid w:val="00EB1346"/>
    <w:rsid w:val="00EB4262"/>
    <w:rsid w:val="00EC19EE"/>
    <w:rsid w:val="00EC251D"/>
    <w:rsid w:val="00F01DE7"/>
    <w:rsid w:val="00F03C89"/>
    <w:rsid w:val="00F35359"/>
    <w:rsid w:val="00F428FE"/>
    <w:rsid w:val="00F53563"/>
    <w:rsid w:val="00F925CD"/>
    <w:rsid w:val="00FA0AE2"/>
    <w:rsid w:val="00FC08F1"/>
    <w:rsid w:val="00FC0F0F"/>
    <w:rsid w:val="00FD020B"/>
    <w:rsid w:val="00FD1EFA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0585"/>
  <w15:chartTrackingRefBased/>
  <w15:docId w15:val="{DD0B1692-3766-4F4A-BA4D-984EB793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44A4-A6C4-4CD1-80DF-424AF29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Мадина 2 этаж</dc:creator>
  <cp:keywords/>
  <dc:description/>
  <cp:lastModifiedBy>Школа ПК - 1</cp:lastModifiedBy>
  <cp:revision>3</cp:revision>
  <cp:lastPrinted>2022-08-05T09:34:00Z</cp:lastPrinted>
  <dcterms:created xsi:type="dcterms:W3CDTF">2022-08-06T14:58:00Z</dcterms:created>
  <dcterms:modified xsi:type="dcterms:W3CDTF">2022-08-06T15:05:00Z</dcterms:modified>
</cp:coreProperties>
</file>